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5B6E01" w:rsidRDefault="005B6E01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брошенных, разукомплектованных, бесхозяйных транспортных средств, принудительно перемещенных на площадку временного хранения по адресу</w:t>
      </w:r>
      <w:r w:rsidRPr="005B6E0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г. Воронеж, пр-т. Труда, 107Б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526"/>
        <w:gridCol w:w="2095"/>
        <w:gridCol w:w="1968"/>
        <w:gridCol w:w="2032"/>
        <w:gridCol w:w="3870"/>
        <w:gridCol w:w="4037"/>
      </w:tblGrid>
      <w:tr w:rsidR="00D477DF" w:rsidRPr="003F5803" w:rsidTr="005F7EA8">
        <w:trPr>
          <w:trHeight w:val="746"/>
        </w:trPr>
        <w:tc>
          <w:tcPr>
            <w:tcW w:w="1526" w:type="dxa"/>
          </w:tcPr>
          <w:p w:rsidR="00D477DF" w:rsidRPr="004E4BFD" w:rsidRDefault="00D477DF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дата </w:t>
            </w:r>
            <w:r w:rsidR="005B6E01">
              <w:rPr>
                <w:rFonts w:ascii="Times New Roman" w:hAnsi="Times New Roman" w:cs="Times New Roman"/>
              </w:rPr>
              <w:t>перемещения</w:t>
            </w:r>
            <w:r w:rsidR="004905E6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2095" w:type="dxa"/>
          </w:tcPr>
          <w:p w:rsidR="00D477DF" w:rsidRPr="004E4BFD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8" w:type="dxa"/>
          </w:tcPr>
          <w:p w:rsidR="004905E6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марка, </w:t>
            </w:r>
            <w:r w:rsidR="00D477DF" w:rsidRPr="004E4BFD">
              <w:rPr>
                <w:rFonts w:ascii="Times New Roman" w:hAnsi="Times New Roman" w:cs="Times New Roman"/>
              </w:rPr>
              <w:t>модель</w:t>
            </w:r>
            <w:r w:rsidRPr="004E4BFD">
              <w:rPr>
                <w:rFonts w:ascii="Times New Roman" w:hAnsi="Times New Roman" w:cs="Times New Roman"/>
              </w:rPr>
              <w:t>,</w:t>
            </w:r>
          </w:p>
          <w:p w:rsidR="00D477DF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Р.З., </w:t>
            </w:r>
            <w:r w:rsidR="00D477DF" w:rsidRPr="004E4BF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032" w:type="dxa"/>
          </w:tcPr>
          <w:p w:rsidR="00D477DF" w:rsidRPr="004E4BFD" w:rsidRDefault="005B6E01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С</w:t>
            </w:r>
            <w:r w:rsidR="00D477DF" w:rsidRPr="004E4BFD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 обращения за возвратом </w:t>
            </w:r>
            <w:r w:rsidR="009F19CE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7907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8B3A39" w:rsidP="0041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0B054F" w:rsidRPr="00783539" w:rsidRDefault="008E4C23" w:rsidP="008B3A39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</w:r>
            <w:r w:rsidR="00783539">
              <w:rPr>
                <w:rFonts w:ascii="Times New Roman" w:hAnsi="Times New Roman" w:cs="Times New Roman"/>
              </w:rPr>
              <w:t xml:space="preserve">ул. </w:t>
            </w:r>
            <w:r w:rsidR="008B3A39">
              <w:rPr>
                <w:rFonts w:ascii="Times New Roman" w:hAnsi="Times New Roman" w:cs="Times New Roman"/>
              </w:rPr>
              <w:t>Шишкова, 1</w:t>
            </w:r>
            <w:r w:rsidR="007835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8" w:type="dxa"/>
          </w:tcPr>
          <w:p w:rsidR="000B054F" w:rsidRDefault="008B3A39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2000</w:t>
            </w:r>
          </w:p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8B3A39">
              <w:rPr>
                <w:rFonts w:ascii="Times New Roman" w:hAnsi="Times New Roman" w:cs="Times New Roman"/>
              </w:rPr>
              <w:t>К592ВУ 36</w:t>
            </w:r>
          </w:p>
          <w:p w:rsidR="000B054F" w:rsidRPr="00900123" w:rsidRDefault="008B3A39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032" w:type="dxa"/>
          </w:tcPr>
          <w:p w:rsidR="000B054F" w:rsidRPr="000B054F" w:rsidRDefault="008B3A39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B05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0B054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</w:tcPr>
          <w:p w:rsidR="000B054F" w:rsidRDefault="008B3A39" w:rsidP="0041617B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0290" cy="175323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.jf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8B3A39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4223" cy="175437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2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75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BF19F5" w:rsidRDefault="00D477DF" w:rsidP="00BF19F5">
      <w:pPr>
        <w:rPr>
          <w:rFonts w:ascii="Times New Roman" w:hAnsi="Times New Roman" w:cs="Times New Roman"/>
        </w:rPr>
      </w:pPr>
    </w:p>
    <w:sectPr w:rsidR="00D477DF" w:rsidRPr="00BF19F5" w:rsidSect="00E32C9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057D"/>
    <w:rsid w:val="00053643"/>
    <w:rsid w:val="000552B3"/>
    <w:rsid w:val="00065F2E"/>
    <w:rsid w:val="00066398"/>
    <w:rsid w:val="00071BCD"/>
    <w:rsid w:val="000804B0"/>
    <w:rsid w:val="000979F4"/>
    <w:rsid w:val="000B054F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46C89"/>
    <w:rsid w:val="0015056C"/>
    <w:rsid w:val="00164AB4"/>
    <w:rsid w:val="00184EFD"/>
    <w:rsid w:val="00194F08"/>
    <w:rsid w:val="001971FE"/>
    <w:rsid w:val="001C396C"/>
    <w:rsid w:val="002000BA"/>
    <w:rsid w:val="0020544A"/>
    <w:rsid w:val="00210D93"/>
    <w:rsid w:val="00241318"/>
    <w:rsid w:val="00244A32"/>
    <w:rsid w:val="002536A3"/>
    <w:rsid w:val="00257F38"/>
    <w:rsid w:val="002615CB"/>
    <w:rsid w:val="00266416"/>
    <w:rsid w:val="0027093B"/>
    <w:rsid w:val="002711D8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1553"/>
    <w:rsid w:val="00314446"/>
    <w:rsid w:val="00316BF0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5258A"/>
    <w:rsid w:val="00462CAE"/>
    <w:rsid w:val="00481123"/>
    <w:rsid w:val="004864A7"/>
    <w:rsid w:val="004905E6"/>
    <w:rsid w:val="0049350C"/>
    <w:rsid w:val="00494135"/>
    <w:rsid w:val="004B3CB1"/>
    <w:rsid w:val="004C63A6"/>
    <w:rsid w:val="004E4BFD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2687"/>
    <w:rsid w:val="005544F0"/>
    <w:rsid w:val="00556B61"/>
    <w:rsid w:val="00572148"/>
    <w:rsid w:val="00576419"/>
    <w:rsid w:val="00576BE0"/>
    <w:rsid w:val="00577DF3"/>
    <w:rsid w:val="00596924"/>
    <w:rsid w:val="005B0C35"/>
    <w:rsid w:val="005B6E01"/>
    <w:rsid w:val="005D1344"/>
    <w:rsid w:val="005D4537"/>
    <w:rsid w:val="005D4EA4"/>
    <w:rsid w:val="005F124C"/>
    <w:rsid w:val="005F43CE"/>
    <w:rsid w:val="005F7EA8"/>
    <w:rsid w:val="006023EA"/>
    <w:rsid w:val="00603309"/>
    <w:rsid w:val="00611B20"/>
    <w:rsid w:val="00630632"/>
    <w:rsid w:val="0065595F"/>
    <w:rsid w:val="00683132"/>
    <w:rsid w:val="00683E3D"/>
    <w:rsid w:val="006A554B"/>
    <w:rsid w:val="006B7D3D"/>
    <w:rsid w:val="006D6824"/>
    <w:rsid w:val="00710EB6"/>
    <w:rsid w:val="007146D1"/>
    <w:rsid w:val="007152CD"/>
    <w:rsid w:val="00717765"/>
    <w:rsid w:val="00724944"/>
    <w:rsid w:val="007407EC"/>
    <w:rsid w:val="0075200A"/>
    <w:rsid w:val="00772C99"/>
    <w:rsid w:val="00781B3C"/>
    <w:rsid w:val="00783539"/>
    <w:rsid w:val="007928A9"/>
    <w:rsid w:val="007B1F93"/>
    <w:rsid w:val="007F04A8"/>
    <w:rsid w:val="00802358"/>
    <w:rsid w:val="00816437"/>
    <w:rsid w:val="00835FFF"/>
    <w:rsid w:val="00860E3B"/>
    <w:rsid w:val="008A3F4A"/>
    <w:rsid w:val="008B3A39"/>
    <w:rsid w:val="008B64A7"/>
    <w:rsid w:val="008E4C23"/>
    <w:rsid w:val="00900123"/>
    <w:rsid w:val="009079A4"/>
    <w:rsid w:val="0092273C"/>
    <w:rsid w:val="00923097"/>
    <w:rsid w:val="00943322"/>
    <w:rsid w:val="009472CC"/>
    <w:rsid w:val="00947C62"/>
    <w:rsid w:val="0096144F"/>
    <w:rsid w:val="009725AA"/>
    <w:rsid w:val="00972966"/>
    <w:rsid w:val="009770F6"/>
    <w:rsid w:val="00977742"/>
    <w:rsid w:val="00982B70"/>
    <w:rsid w:val="009B04A7"/>
    <w:rsid w:val="009B1080"/>
    <w:rsid w:val="009B3644"/>
    <w:rsid w:val="009B6E29"/>
    <w:rsid w:val="009C55FC"/>
    <w:rsid w:val="009D1ABB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363B"/>
    <w:rsid w:val="00A56323"/>
    <w:rsid w:val="00A60216"/>
    <w:rsid w:val="00AA5B30"/>
    <w:rsid w:val="00AA6703"/>
    <w:rsid w:val="00AB5D3E"/>
    <w:rsid w:val="00AC7418"/>
    <w:rsid w:val="00AD45E7"/>
    <w:rsid w:val="00AE348D"/>
    <w:rsid w:val="00B01458"/>
    <w:rsid w:val="00B02E32"/>
    <w:rsid w:val="00B16646"/>
    <w:rsid w:val="00B16EE9"/>
    <w:rsid w:val="00B23A8E"/>
    <w:rsid w:val="00B270E2"/>
    <w:rsid w:val="00B34721"/>
    <w:rsid w:val="00B55343"/>
    <w:rsid w:val="00B72BE7"/>
    <w:rsid w:val="00B77618"/>
    <w:rsid w:val="00B940D1"/>
    <w:rsid w:val="00B97388"/>
    <w:rsid w:val="00BC0B13"/>
    <w:rsid w:val="00BC7BE5"/>
    <w:rsid w:val="00BD1E9D"/>
    <w:rsid w:val="00BD3E51"/>
    <w:rsid w:val="00BE04FF"/>
    <w:rsid w:val="00BE587E"/>
    <w:rsid w:val="00BF103E"/>
    <w:rsid w:val="00BF19F5"/>
    <w:rsid w:val="00C04765"/>
    <w:rsid w:val="00C04C1B"/>
    <w:rsid w:val="00C07E31"/>
    <w:rsid w:val="00C120A4"/>
    <w:rsid w:val="00C16B2E"/>
    <w:rsid w:val="00C37282"/>
    <w:rsid w:val="00C37A9E"/>
    <w:rsid w:val="00C50EBB"/>
    <w:rsid w:val="00C544B0"/>
    <w:rsid w:val="00C64A1D"/>
    <w:rsid w:val="00C8292B"/>
    <w:rsid w:val="00C946DB"/>
    <w:rsid w:val="00CB1427"/>
    <w:rsid w:val="00CE5A48"/>
    <w:rsid w:val="00CF3A9F"/>
    <w:rsid w:val="00D40D4F"/>
    <w:rsid w:val="00D4595A"/>
    <w:rsid w:val="00D477DF"/>
    <w:rsid w:val="00D611F8"/>
    <w:rsid w:val="00D639BE"/>
    <w:rsid w:val="00D6645D"/>
    <w:rsid w:val="00D80778"/>
    <w:rsid w:val="00D94980"/>
    <w:rsid w:val="00DA20B9"/>
    <w:rsid w:val="00DA4C76"/>
    <w:rsid w:val="00DB54E2"/>
    <w:rsid w:val="00DC2A83"/>
    <w:rsid w:val="00DC4411"/>
    <w:rsid w:val="00DD1DC5"/>
    <w:rsid w:val="00DD28AD"/>
    <w:rsid w:val="00DE497C"/>
    <w:rsid w:val="00E13CCC"/>
    <w:rsid w:val="00E24550"/>
    <w:rsid w:val="00E32C94"/>
    <w:rsid w:val="00E347FE"/>
    <w:rsid w:val="00E67B11"/>
    <w:rsid w:val="00E95D3B"/>
    <w:rsid w:val="00E95E59"/>
    <w:rsid w:val="00E97642"/>
    <w:rsid w:val="00EB401D"/>
    <w:rsid w:val="00EB6925"/>
    <w:rsid w:val="00EC728C"/>
    <w:rsid w:val="00EE1078"/>
    <w:rsid w:val="00EE7240"/>
    <w:rsid w:val="00EF3D26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C01A-70EE-4C80-BF89-7AEFBC37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Рамоментьев А.С.</cp:lastModifiedBy>
  <cp:revision>3</cp:revision>
  <cp:lastPrinted>2023-11-20T07:17:00Z</cp:lastPrinted>
  <dcterms:created xsi:type="dcterms:W3CDTF">2023-11-20T07:18:00Z</dcterms:created>
  <dcterms:modified xsi:type="dcterms:W3CDTF">2023-11-22T11:41:00Z</dcterms:modified>
</cp:coreProperties>
</file>